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LMART - J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novčíkova 563, Likav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44234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16557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7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7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99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99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8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8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106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06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1069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80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80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8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4234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16557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